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07C" w:rsidRPr="00E4765E" w:rsidRDefault="0072720D" w:rsidP="001C507C">
      <w:pPr>
        <w:rPr>
          <w:sz w:val="24"/>
        </w:rPr>
      </w:pPr>
      <w:r w:rsidRPr="00E4765E">
        <w:rPr>
          <w:rFonts w:hint="eastAsia"/>
          <w:sz w:val="24"/>
        </w:rPr>
        <w:t>様式第１号の４（第１０</w:t>
      </w:r>
      <w:r w:rsidR="00022A6E" w:rsidRPr="00E4765E">
        <w:rPr>
          <w:rFonts w:hint="eastAsia"/>
          <w:sz w:val="24"/>
        </w:rPr>
        <w:t>条関係）</w:t>
      </w:r>
    </w:p>
    <w:p w:rsidR="001C507C" w:rsidRPr="00E4765E" w:rsidRDefault="001C507C" w:rsidP="001C507C">
      <w:pPr>
        <w:jc w:val="right"/>
        <w:rPr>
          <w:sz w:val="24"/>
        </w:rPr>
      </w:pPr>
    </w:p>
    <w:p w:rsidR="001C507C" w:rsidRPr="00E4765E" w:rsidRDefault="001C507C" w:rsidP="001C507C">
      <w:pPr>
        <w:pStyle w:val="a3"/>
        <w:rPr>
          <w:sz w:val="36"/>
          <w:szCs w:val="36"/>
        </w:rPr>
      </w:pPr>
      <w:r w:rsidRPr="00E4765E">
        <w:rPr>
          <w:rFonts w:hint="eastAsia"/>
          <w:sz w:val="36"/>
          <w:szCs w:val="36"/>
        </w:rPr>
        <w:t>法人・団体概要書</w:t>
      </w:r>
    </w:p>
    <w:tbl>
      <w:tblPr>
        <w:tblStyle w:val="a5"/>
        <w:tblW w:w="8925" w:type="dxa"/>
        <w:tblLook w:val="04A0" w:firstRow="1" w:lastRow="0" w:firstColumn="1" w:lastColumn="0" w:noHBand="0" w:noVBand="1"/>
      </w:tblPr>
      <w:tblGrid>
        <w:gridCol w:w="2316"/>
        <w:gridCol w:w="1305"/>
        <w:gridCol w:w="5304"/>
      </w:tblGrid>
      <w:tr w:rsidR="001C507C" w:rsidRPr="00E4765E" w:rsidTr="0072720D">
        <w:tc>
          <w:tcPr>
            <w:tcW w:w="2316" w:type="dxa"/>
            <w:vAlign w:val="center"/>
          </w:tcPr>
          <w:p w:rsidR="001C507C" w:rsidRPr="00E4765E" w:rsidRDefault="001C507C" w:rsidP="0072720D">
            <w:pPr>
              <w:widowControl/>
              <w:jc w:val="distribute"/>
              <w:rPr>
                <w:sz w:val="24"/>
              </w:rPr>
            </w:pPr>
            <w:r w:rsidRPr="00E4765E">
              <w:rPr>
                <w:rFonts w:hint="eastAsia"/>
                <w:sz w:val="24"/>
              </w:rPr>
              <w:t>名称</w:t>
            </w:r>
          </w:p>
        </w:tc>
        <w:tc>
          <w:tcPr>
            <w:tcW w:w="6609" w:type="dxa"/>
            <w:gridSpan w:val="2"/>
          </w:tcPr>
          <w:p w:rsidR="001C507C" w:rsidRPr="00E4765E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Pr="00E4765E" w:rsidRDefault="001C507C" w:rsidP="001C507C">
            <w:pPr>
              <w:widowControl/>
              <w:jc w:val="left"/>
              <w:rPr>
                <w:sz w:val="24"/>
              </w:rPr>
            </w:pPr>
          </w:p>
        </w:tc>
      </w:tr>
      <w:tr w:rsidR="001C507C" w:rsidRPr="00E4765E" w:rsidTr="0072720D">
        <w:tc>
          <w:tcPr>
            <w:tcW w:w="2316" w:type="dxa"/>
            <w:vAlign w:val="center"/>
          </w:tcPr>
          <w:p w:rsidR="001C507C" w:rsidRPr="00E4765E" w:rsidRDefault="001C507C" w:rsidP="0072720D">
            <w:pPr>
              <w:widowControl/>
              <w:jc w:val="distribute"/>
              <w:rPr>
                <w:sz w:val="24"/>
              </w:rPr>
            </w:pPr>
            <w:r w:rsidRPr="00E4765E">
              <w:rPr>
                <w:rFonts w:hint="eastAsia"/>
                <w:sz w:val="24"/>
              </w:rPr>
              <w:t>所在地</w:t>
            </w:r>
          </w:p>
        </w:tc>
        <w:tc>
          <w:tcPr>
            <w:tcW w:w="6609" w:type="dxa"/>
            <w:gridSpan w:val="2"/>
          </w:tcPr>
          <w:p w:rsidR="001C507C" w:rsidRPr="00E4765E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Pr="00E4765E" w:rsidRDefault="001C507C" w:rsidP="001C507C">
            <w:pPr>
              <w:widowControl/>
              <w:jc w:val="left"/>
              <w:rPr>
                <w:sz w:val="24"/>
              </w:rPr>
            </w:pPr>
          </w:p>
        </w:tc>
      </w:tr>
      <w:tr w:rsidR="001C507C" w:rsidRPr="00E4765E" w:rsidTr="0072720D">
        <w:tc>
          <w:tcPr>
            <w:tcW w:w="2316" w:type="dxa"/>
            <w:vAlign w:val="center"/>
          </w:tcPr>
          <w:p w:rsidR="001C507C" w:rsidRPr="00E4765E" w:rsidRDefault="001C507C" w:rsidP="0072720D">
            <w:pPr>
              <w:widowControl/>
              <w:jc w:val="distribute"/>
              <w:rPr>
                <w:sz w:val="24"/>
              </w:rPr>
            </w:pPr>
            <w:r w:rsidRPr="00E4765E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6609" w:type="dxa"/>
            <w:gridSpan w:val="2"/>
          </w:tcPr>
          <w:p w:rsidR="001C507C" w:rsidRPr="00E4765E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Pr="00E4765E" w:rsidRDefault="001C507C" w:rsidP="001C507C">
            <w:pPr>
              <w:widowControl/>
              <w:jc w:val="left"/>
              <w:rPr>
                <w:sz w:val="24"/>
              </w:rPr>
            </w:pPr>
          </w:p>
        </w:tc>
      </w:tr>
      <w:tr w:rsidR="001C507C" w:rsidRPr="00E4765E" w:rsidTr="0072720D">
        <w:tc>
          <w:tcPr>
            <w:tcW w:w="2316" w:type="dxa"/>
            <w:vAlign w:val="center"/>
          </w:tcPr>
          <w:p w:rsidR="001C507C" w:rsidRPr="00E4765E" w:rsidRDefault="001C507C" w:rsidP="0072720D">
            <w:pPr>
              <w:widowControl/>
              <w:jc w:val="distribute"/>
              <w:rPr>
                <w:sz w:val="24"/>
              </w:rPr>
            </w:pPr>
            <w:r w:rsidRPr="00E4765E">
              <w:rPr>
                <w:rFonts w:hint="eastAsia"/>
                <w:sz w:val="24"/>
              </w:rPr>
              <w:t>従業員（会員）数</w:t>
            </w:r>
          </w:p>
        </w:tc>
        <w:tc>
          <w:tcPr>
            <w:tcW w:w="6609" w:type="dxa"/>
            <w:gridSpan w:val="2"/>
          </w:tcPr>
          <w:p w:rsidR="001C507C" w:rsidRPr="00E4765E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Pr="00E4765E" w:rsidRDefault="001C507C" w:rsidP="001C507C">
            <w:pPr>
              <w:widowControl/>
              <w:jc w:val="left"/>
              <w:rPr>
                <w:sz w:val="24"/>
              </w:rPr>
            </w:pPr>
          </w:p>
        </w:tc>
      </w:tr>
      <w:tr w:rsidR="001C507C" w:rsidRPr="00E4765E" w:rsidTr="0072720D">
        <w:tc>
          <w:tcPr>
            <w:tcW w:w="2316" w:type="dxa"/>
            <w:vAlign w:val="center"/>
          </w:tcPr>
          <w:p w:rsidR="001C507C" w:rsidRPr="00E4765E" w:rsidRDefault="001C507C" w:rsidP="0072720D">
            <w:pPr>
              <w:widowControl/>
              <w:jc w:val="distribute"/>
              <w:rPr>
                <w:sz w:val="24"/>
              </w:rPr>
            </w:pPr>
            <w:r w:rsidRPr="00E4765E">
              <w:rPr>
                <w:rFonts w:hint="eastAsia"/>
                <w:sz w:val="24"/>
              </w:rPr>
              <w:t>事業（活動）内容</w:t>
            </w:r>
          </w:p>
        </w:tc>
        <w:tc>
          <w:tcPr>
            <w:tcW w:w="6609" w:type="dxa"/>
            <w:gridSpan w:val="2"/>
          </w:tcPr>
          <w:p w:rsidR="001C507C" w:rsidRPr="00E4765E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Pr="00E4765E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Pr="00E4765E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Pr="00E4765E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Pr="00E4765E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Pr="00E4765E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Pr="00E4765E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Pr="00E4765E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Pr="00E4765E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Pr="00E4765E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Pr="00E4765E" w:rsidRDefault="001C507C" w:rsidP="001C507C">
            <w:pPr>
              <w:widowControl/>
              <w:jc w:val="left"/>
              <w:rPr>
                <w:sz w:val="24"/>
              </w:rPr>
            </w:pPr>
          </w:p>
          <w:p w:rsidR="00C96A1A" w:rsidRPr="00E4765E" w:rsidRDefault="00C96A1A" w:rsidP="001C507C">
            <w:pPr>
              <w:widowControl/>
              <w:jc w:val="left"/>
              <w:rPr>
                <w:sz w:val="24"/>
              </w:rPr>
            </w:pPr>
          </w:p>
          <w:p w:rsidR="001C507C" w:rsidRPr="00E4765E" w:rsidRDefault="001C507C" w:rsidP="001C507C">
            <w:pPr>
              <w:widowControl/>
              <w:jc w:val="left"/>
              <w:rPr>
                <w:sz w:val="24"/>
              </w:rPr>
            </w:pPr>
            <w:bookmarkStart w:id="0" w:name="_GoBack"/>
            <w:bookmarkEnd w:id="0"/>
          </w:p>
          <w:p w:rsidR="001C507C" w:rsidRPr="00E4765E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Pr="00E4765E" w:rsidRDefault="001C507C" w:rsidP="001C507C">
            <w:pPr>
              <w:widowControl/>
              <w:jc w:val="left"/>
              <w:rPr>
                <w:sz w:val="24"/>
              </w:rPr>
            </w:pPr>
          </w:p>
        </w:tc>
      </w:tr>
      <w:tr w:rsidR="00011A34" w:rsidRPr="00E4765E" w:rsidTr="0072720D">
        <w:trPr>
          <w:trHeight w:val="345"/>
        </w:trPr>
        <w:tc>
          <w:tcPr>
            <w:tcW w:w="2316" w:type="dxa"/>
            <w:vMerge w:val="restart"/>
            <w:vAlign w:val="center"/>
          </w:tcPr>
          <w:p w:rsidR="00011A34" w:rsidRPr="00E4765E" w:rsidRDefault="00011A34" w:rsidP="0072720D">
            <w:pPr>
              <w:widowControl/>
              <w:jc w:val="distribute"/>
              <w:rPr>
                <w:sz w:val="24"/>
              </w:rPr>
            </w:pPr>
            <w:r w:rsidRPr="00E4765E">
              <w:rPr>
                <w:rFonts w:hint="eastAsia"/>
                <w:sz w:val="24"/>
              </w:rPr>
              <w:t>事業担当者</w:t>
            </w:r>
          </w:p>
        </w:tc>
        <w:tc>
          <w:tcPr>
            <w:tcW w:w="1305" w:type="dxa"/>
            <w:vAlign w:val="center"/>
          </w:tcPr>
          <w:p w:rsidR="00011A34" w:rsidRPr="00E4765E" w:rsidRDefault="00011A34" w:rsidP="0072720D">
            <w:pPr>
              <w:jc w:val="distribute"/>
              <w:rPr>
                <w:sz w:val="24"/>
              </w:rPr>
            </w:pPr>
            <w:r w:rsidRPr="00E4765E">
              <w:rPr>
                <w:rFonts w:hint="eastAsia"/>
                <w:spacing w:val="240"/>
                <w:kern w:val="0"/>
                <w:sz w:val="24"/>
                <w:fitText w:val="960" w:id="1718347520"/>
              </w:rPr>
              <w:t>氏</w:t>
            </w:r>
            <w:r w:rsidRPr="00E4765E">
              <w:rPr>
                <w:rFonts w:hint="eastAsia"/>
                <w:kern w:val="0"/>
                <w:sz w:val="24"/>
                <w:fitText w:val="960" w:id="1718347520"/>
              </w:rPr>
              <w:t>名</w:t>
            </w:r>
          </w:p>
        </w:tc>
        <w:tc>
          <w:tcPr>
            <w:tcW w:w="5304" w:type="dxa"/>
          </w:tcPr>
          <w:p w:rsidR="00011A34" w:rsidRPr="00E4765E" w:rsidRDefault="00011A34" w:rsidP="001C507C">
            <w:pPr>
              <w:jc w:val="left"/>
              <w:rPr>
                <w:sz w:val="24"/>
              </w:rPr>
            </w:pPr>
          </w:p>
          <w:p w:rsidR="00011A34" w:rsidRPr="00E4765E" w:rsidRDefault="00011A34" w:rsidP="001C507C">
            <w:pPr>
              <w:jc w:val="left"/>
              <w:rPr>
                <w:sz w:val="24"/>
              </w:rPr>
            </w:pPr>
          </w:p>
        </w:tc>
      </w:tr>
      <w:tr w:rsidR="00011A34" w:rsidRPr="00E4765E" w:rsidTr="0072720D">
        <w:trPr>
          <w:trHeight w:val="720"/>
        </w:trPr>
        <w:tc>
          <w:tcPr>
            <w:tcW w:w="2316" w:type="dxa"/>
            <w:vMerge/>
          </w:tcPr>
          <w:p w:rsidR="00011A34" w:rsidRPr="00E4765E" w:rsidRDefault="00011A34" w:rsidP="001C507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05" w:type="dxa"/>
            <w:vAlign w:val="center"/>
          </w:tcPr>
          <w:p w:rsidR="00011A34" w:rsidRPr="00E4765E" w:rsidRDefault="00011A34" w:rsidP="0072720D">
            <w:pPr>
              <w:widowControl/>
              <w:jc w:val="distribute"/>
              <w:rPr>
                <w:sz w:val="24"/>
              </w:rPr>
            </w:pPr>
            <w:r w:rsidRPr="00E4765E">
              <w:rPr>
                <w:rFonts w:hint="eastAsia"/>
                <w:spacing w:val="240"/>
                <w:kern w:val="0"/>
                <w:sz w:val="24"/>
                <w:fitText w:val="960" w:id="1718347521"/>
              </w:rPr>
              <w:t>住</w:t>
            </w:r>
            <w:r w:rsidRPr="00E4765E">
              <w:rPr>
                <w:rFonts w:hint="eastAsia"/>
                <w:kern w:val="0"/>
                <w:sz w:val="24"/>
                <w:fitText w:val="960" w:id="1718347521"/>
              </w:rPr>
              <w:t>所</w:t>
            </w:r>
          </w:p>
        </w:tc>
        <w:tc>
          <w:tcPr>
            <w:tcW w:w="5304" w:type="dxa"/>
          </w:tcPr>
          <w:p w:rsidR="00011A34" w:rsidRPr="00E4765E" w:rsidRDefault="00011A34" w:rsidP="001C507C">
            <w:pPr>
              <w:widowControl/>
              <w:jc w:val="left"/>
              <w:rPr>
                <w:kern w:val="0"/>
                <w:sz w:val="24"/>
              </w:rPr>
            </w:pPr>
          </w:p>
          <w:p w:rsidR="00011A34" w:rsidRPr="00E4765E" w:rsidRDefault="00011A34" w:rsidP="001C507C">
            <w:pPr>
              <w:jc w:val="left"/>
              <w:rPr>
                <w:kern w:val="0"/>
                <w:sz w:val="24"/>
              </w:rPr>
            </w:pPr>
          </w:p>
        </w:tc>
      </w:tr>
      <w:tr w:rsidR="00011A34" w:rsidRPr="00E4765E" w:rsidTr="0072720D">
        <w:trPr>
          <w:trHeight w:val="375"/>
        </w:trPr>
        <w:tc>
          <w:tcPr>
            <w:tcW w:w="2316" w:type="dxa"/>
            <w:vMerge/>
          </w:tcPr>
          <w:p w:rsidR="00011A34" w:rsidRPr="00E4765E" w:rsidRDefault="00011A34" w:rsidP="001C507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05" w:type="dxa"/>
            <w:vAlign w:val="center"/>
          </w:tcPr>
          <w:p w:rsidR="00011A34" w:rsidRPr="00E4765E" w:rsidRDefault="00011A34" w:rsidP="0072720D">
            <w:pPr>
              <w:jc w:val="distribute"/>
              <w:rPr>
                <w:kern w:val="0"/>
                <w:sz w:val="24"/>
              </w:rPr>
            </w:pPr>
            <w:r w:rsidRPr="00E4765E">
              <w:rPr>
                <w:rFonts w:hint="eastAsia"/>
                <w:sz w:val="24"/>
              </w:rPr>
              <w:t>電話番号</w:t>
            </w:r>
          </w:p>
        </w:tc>
        <w:tc>
          <w:tcPr>
            <w:tcW w:w="5304" w:type="dxa"/>
          </w:tcPr>
          <w:p w:rsidR="00011A34" w:rsidRPr="00E4765E" w:rsidRDefault="00011A34" w:rsidP="001C507C">
            <w:pPr>
              <w:jc w:val="left"/>
              <w:rPr>
                <w:kern w:val="0"/>
                <w:sz w:val="24"/>
              </w:rPr>
            </w:pPr>
          </w:p>
          <w:p w:rsidR="00011A34" w:rsidRPr="00E4765E" w:rsidRDefault="00011A34" w:rsidP="001C507C">
            <w:pPr>
              <w:jc w:val="left"/>
              <w:rPr>
                <w:kern w:val="0"/>
                <w:sz w:val="24"/>
              </w:rPr>
            </w:pPr>
          </w:p>
        </w:tc>
      </w:tr>
      <w:tr w:rsidR="00011A34" w:rsidTr="0072720D">
        <w:trPr>
          <w:trHeight w:val="375"/>
        </w:trPr>
        <w:tc>
          <w:tcPr>
            <w:tcW w:w="2316" w:type="dxa"/>
            <w:vMerge/>
          </w:tcPr>
          <w:p w:rsidR="00011A34" w:rsidRPr="00E4765E" w:rsidRDefault="00011A34" w:rsidP="001C507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05" w:type="dxa"/>
            <w:vAlign w:val="center"/>
          </w:tcPr>
          <w:p w:rsidR="00594FFA" w:rsidRPr="00E4765E" w:rsidRDefault="00011A34" w:rsidP="0072720D">
            <w:pPr>
              <w:jc w:val="distribute"/>
              <w:rPr>
                <w:sz w:val="24"/>
              </w:rPr>
            </w:pPr>
            <w:r w:rsidRPr="00E4765E">
              <w:rPr>
                <w:rFonts w:hint="eastAsia"/>
                <w:sz w:val="24"/>
              </w:rPr>
              <w:t>メール</w:t>
            </w:r>
          </w:p>
          <w:p w:rsidR="00011A34" w:rsidRPr="00E4765E" w:rsidRDefault="00011A34" w:rsidP="0072720D">
            <w:pPr>
              <w:jc w:val="distribute"/>
              <w:rPr>
                <w:sz w:val="24"/>
              </w:rPr>
            </w:pPr>
            <w:r w:rsidRPr="00E4765E">
              <w:rPr>
                <w:rFonts w:hint="eastAsia"/>
                <w:sz w:val="24"/>
              </w:rPr>
              <w:t>アドレス</w:t>
            </w:r>
          </w:p>
        </w:tc>
        <w:tc>
          <w:tcPr>
            <w:tcW w:w="5304" w:type="dxa"/>
          </w:tcPr>
          <w:p w:rsidR="00011A34" w:rsidRPr="00E4765E" w:rsidRDefault="00011A34" w:rsidP="001C507C">
            <w:pPr>
              <w:jc w:val="left"/>
              <w:rPr>
                <w:kern w:val="0"/>
                <w:sz w:val="24"/>
              </w:rPr>
            </w:pPr>
          </w:p>
          <w:p w:rsidR="00011A34" w:rsidRPr="00E4765E" w:rsidRDefault="00011A34" w:rsidP="001C507C">
            <w:pPr>
              <w:jc w:val="left"/>
              <w:rPr>
                <w:kern w:val="0"/>
                <w:sz w:val="24"/>
              </w:rPr>
            </w:pPr>
          </w:p>
        </w:tc>
      </w:tr>
    </w:tbl>
    <w:p w:rsidR="00323F38" w:rsidRPr="004D3736" w:rsidRDefault="00323F38" w:rsidP="00C96A1A"/>
    <w:sectPr w:rsidR="00323F38" w:rsidRPr="004D37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E25" w:rsidRDefault="00AB7E25" w:rsidP="00605C16">
      <w:r>
        <w:separator/>
      </w:r>
    </w:p>
  </w:endnote>
  <w:endnote w:type="continuationSeparator" w:id="0">
    <w:p w:rsidR="00AB7E25" w:rsidRDefault="00AB7E25" w:rsidP="0060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E25" w:rsidRDefault="00AB7E25" w:rsidP="00605C16">
      <w:r>
        <w:separator/>
      </w:r>
    </w:p>
  </w:footnote>
  <w:footnote w:type="continuationSeparator" w:id="0">
    <w:p w:rsidR="00AB7E25" w:rsidRDefault="00AB7E25" w:rsidP="00605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BD"/>
    <w:rsid w:val="00004389"/>
    <w:rsid w:val="00011A34"/>
    <w:rsid w:val="00022A6E"/>
    <w:rsid w:val="00041064"/>
    <w:rsid w:val="0006214B"/>
    <w:rsid w:val="000B6797"/>
    <w:rsid w:val="000D4568"/>
    <w:rsid w:val="0011342A"/>
    <w:rsid w:val="00117E85"/>
    <w:rsid w:val="00143CFC"/>
    <w:rsid w:val="001C4435"/>
    <w:rsid w:val="001C507C"/>
    <w:rsid w:val="001F2558"/>
    <w:rsid w:val="001F6EEC"/>
    <w:rsid w:val="00225A70"/>
    <w:rsid w:val="00236762"/>
    <w:rsid w:val="00236C30"/>
    <w:rsid w:val="00252338"/>
    <w:rsid w:val="002729AB"/>
    <w:rsid w:val="002B4D0F"/>
    <w:rsid w:val="00307397"/>
    <w:rsid w:val="00320088"/>
    <w:rsid w:val="00323F38"/>
    <w:rsid w:val="00341252"/>
    <w:rsid w:val="00343E50"/>
    <w:rsid w:val="00376A93"/>
    <w:rsid w:val="0038123A"/>
    <w:rsid w:val="003D1072"/>
    <w:rsid w:val="003E059D"/>
    <w:rsid w:val="00425047"/>
    <w:rsid w:val="00427C68"/>
    <w:rsid w:val="0044450D"/>
    <w:rsid w:val="0045271F"/>
    <w:rsid w:val="0049371F"/>
    <w:rsid w:val="004D3736"/>
    <w:rsid w:val="00506AA9"/>
    <w:rsid w:val="00507660"/>
    <w:rsid w:val="0051117D"/>
    <w:rsid w:val="005313A4"/>
    <w:rsid w:val="00535865"/>
    <w:rsid w:val="00575828"/>
    <w:rsid w:val="00594FFA"/>
    <w:rsid w:val="005B314E"/>
    <w:rsid w:val="005F7DA2"/>
    <w:rsid w:val="00605C16"/>
    <w:rsid w:val="0066363F"/>
    <w:rsid w:val="00664EC4"/>
    <w:rsid w:val="00681DA7"/>
    <w:rsid w:val="006A73E1"/>
    <w:rsid w:val="006B6D8B"/>
    <w:rsid w:val="00707C39"/>
    <w:rsid w:val="0072720D"/>
    <w:rsid w:val="0075310C"/>
    <w:rsid w:val="00757926"/>
    <w:rsid w:val="007744B7"/>
    <w:rsid w:val="007808A9"/>
    <w:rsid w:val="00786BF7"/>
    <w:rsid w:val="007B1704"/>
    <w:rsid w:val="007D3FF5"/>
    <w:rsid w:val="008B40ED"/>
    <w:rsid w:val="008C7783"/>
    <w:rsid w:val="0094360D"/>
    <w:rsid w:val="00953585"/>
    <w:rsid w:val="009A74C2"/>
    <w:rsid w:val="009B1D89"/>
    <w:rsid w:val="009C3297"/>
    <w:rsid w:val="009D29BB"/>
    <w:rsid w:val="00A0316F"/>
    <w:rsid w:val="00A2175E"/>
    <w:rsid w:val="00A67AD6"/>
    <w:rsid w:val="00A75FDA"/>
    <w:rsid w:val="00A925BD"/>
    <w:rsid w:val="00A93C1A"/>
    <w:rsid w:val="00AB7E25"/>
    <w:rsid w:val="00AC1633"/>
    <w:rsid w:val="00B24266"/>
    <w:rsid w:val="00B76BB2"/>
    <w:rsid w:val="00B84D0A"/>
    <w:rsid w:val="00BB201C"/>
    <w:rsid w:val="00BD1947"/>
    <w:rsid w:val="00BD4650"/>
    <w:rsid w:val="00C0304A"/>
    <w:rsid w:val="00C25D9F"/>
    <w:rsid w:val="00C47486"/>
    <w:rsid w:val="00C96A1A"/>
    <w:rsid w:val="00CA31B4"/>
    <w:rsid w:val="00CA4F8E"/>
    <w:rsid w:val="00CD316D"/>
    <w:rsid w:val="00CD53F4"/>
    <w:rsid w:val="00D71800"/>
    <w:rsid w:val="00DC7C65"/>
    <w:rsid w:val="00DF54A4"/>
    <w:rsid w:val="00E1155C"/>
    <w:rsid w:val="00E26042"/>
    <w:rsid w:val="00E379EC"/>
    <w:rsid w:val="00E4765E"/>
    <w:rsid w:val="00E9365C"/>
    <w:rsid w:val="00EB0ECC"/>
    <w:rsid w:val="00F57937"/>
    <w:rsid w:val="00F80FF2"/>
    <w:rsid w:val="00F96E3B"/>
    <w:rsid w:val="00FB7D1E"/>
    <w:rsid w:val="00FE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5F3136-7C2E-4113-BC94-870EAE1E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8A9"/>
    <w:pPr>
      <w:widowControl w:val="0"/>
      <w:jc w:val="both"/>
    </w:pPr>
    <w:rPr>
      <w:rFonts w:ascii="ＭＳ 明朝" w:eastAsia="ＭＳ 明朝" w:hAnsi="ＭＳ 明朝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86BF7"/>
    <w:pPr>
      <w:jc w:val="center"/>
    </w:pPr>
    <w:rPr>
      <w:szCs w:val="22"/>
    </w:rPr>
  </w:style>
  <w:style w:type="character" w:customStyle="1" w:styleId="a4">
    <w:name w:val="記 (文字)"/>
    <w:basedOn w:val="a0"/>
    <w:link w:val="a3"/>
    <w:rsid w:val="00786BF7"/>
    <w:rPr>
      <w:rFonts w:ascii="ＭＳ 明朝" w:eastAsia="ＭＳ 明朝" w:hAnsi="ＭＳ 明朝" w:cs="Times New Roman"/>
      <w:sz w:val="22"/>
    </w:rPr>
  </w:style>
  <w:style w:type="table" w:styleId="a5">
    <w:name w:val="Table Grid"/>
    <w:basedOn w:val="a1"/>
    <w:uiPriority w:val="59"/>
    <w:rsid w:val="00953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3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53585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66363F"/>
    <w:pPr>
      <w:ind w:firstLineChars="100" w:firstLine="221"/>
    </w:pPr>
    <w:rPr>
      <w:sz w:val="24"/>
    </w:rPr>
  </w:style>
  <w:style w:type="character" w:customStyle="1" w:styleId="20">
    <w:name w:val="本文インデント 2 (文字)"/>
    <w:basedOn w:val="a0"/>
    <w:link w:val="2"/>
    <w:rsid w:val="0066363F"/>
    <w:rPr>
      <w:rFonts w:ascii="ＭＳ 明朝" w:eastAsia="ＭＳ 明朝" w:hAnsi="ＭＳ 明朝" w:cs="Times New Roman"/>
      <w:sz w:val="24"/>
      <w:szCs w:val="24"/>
    </w:rPr>
  </w:style>
  <w:style w:type="paragraph" w:styleId="21">
    <w:name w:val="Body Text 2"/>
    <w:basedOn w:val="a"/>
    <w:link w:val="22"/>
    <w:rsid w:val="0066363F"/>
    <w:rPr>
      <w:sz w:val="24"/>
    </w:rPr>
  </w:style>
  <w:style w:type="character" w:customStyle="1" w:styleId="22">
    <w:name w:val="本文 2 (文字)"/>
    <w:basedOn w:val="a0"/>
    <w:link w:val="21"/>
    <w:rsid w:val="0066363F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45271F"/>
    <w:pPr>
      <w:jc w:val="right"/>
    </w:pPr>
  </w:style>
  <w:style w:type="character" w:customStyle="1" w:styleId="a9">
    <w:name w:val="結語 (文字)"/>
    <w:basedOn w:val="a0"/>
    <w:link w:val="a8"/>
    <w:uiPriority w:val="99"/>
    <w:rsid w:val="0045271F"/>
    <w:rPr>
      <w:rFonts w:ascii="ＭＳ 明朝" w:eastAsia="ＭＳ 明朝" w:hAnsi="ＭＳ 明朝" w:cs="Times New Roman"/>
      <w:sz w:val="22"/>
      <w:szCs w:val="24"/>
    </w:rPr>
  </w:style>
  <w:style w:type="paragraph" w:styleId="aa">
    <w:name w:val="header"/>
    <w:basedOn w:val="a"/>
    <w:link w:val="ab"/>
    <w:rsid w:val="00323F38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Mincho" w:hAnsi="Century"/>
      <w:spacing w:val="-10"/>
      <w:kern w:val="0"/>
      <w:sz w:val="24"/>
      <w:szCs w:val="20"/>
    </w:rPr>
  </w:style>
  <w:style w:type="character" w:customStyle="1" w:styleId="ab">
    <w:name w:val="ヘッダー (文字)"/>
    <w:basedOn w:val="a0"/>
    <w:link w:val="aa"/>
    <w:rsid w:val="00323F38"/>
    <w:rPr>
      <w:rFonts w:ascii="Century" w:eastAsia="Mincho" w:hAnsi="Century" w:cs="Times New Roman"/>
      <w:spacing w:val="-10"/>
      <w:kern w:val="0"/>
      <w:sz w:val="24"/>
      <w:szCs w:val="20"/>
    </w:rPr>
  </w:style>
  <w:style w:type="paragraph" w:styleId="ac">
    <w:name w:val="footer"/>
    <w:basedOn w:val="a"/>
    <w:link w:val="ad"/>
    <w:uiPriority w:val="99"/>
    <w:unhideWhenUsed/>
    <w:rsid w:val="00605C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05C16"/>
    <w:rPr>
      <w:rFonts w:ascii="ＭＳ 明朝" w:eastAsia="ＭＳ 明朝" w:hAnsi="ＭＳ 明朝" w:cs="Times New Roman"/>
      <w:sz w:val="22"/>
      <w:szCs w:val="24"/>
    </w:rPr>
  </w:style>
  <w:style w:type="table" w:customStyle="1" w:styleId="1">
    <w:name w:val="表 (格子)1"/>
    <w:basedOn w:val="a1"/>
    <w:next w:val="a5"/>
    <w:uiPriority w:val="59"/>
    <w:rsid w:val="00C47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383E-F835-4C92-91A6-19B3FEB9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行田市役所</cp:lastModifiedBy>
  <cp:revision>5</cp:revision>
  <dcterms:created xsi:type="dcterms:W3CDTF">2021-02-25T05:13:00Z</dcterms:created>
  <dcterms:modified xsi:type="dcterms:W3CDTF">2022-04-20T08:04:00Z</dcterms:modified>
</cp:coreProperties>
</file>